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93FF" w14:textId="77777777" w:rsid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Det är inte konstigt att </w:t>
      </w:r>
      <w:hyperlink r:id="rId6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 homogena vinylgolv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är populära i offentliga rum. Eftersom mattan är smidig att sköta och tål tung trafik är den som klippt och skuren att förgylla rum i butiker, sjukhus, klassrum och fritidsanläggningar.</w:t>
      </w:r>
    </w:p>
    <w:p w14:paraId="33F6F531" w14:textId="77777777" w:rsidR="009C5F09" w:rsidRDefault="009C5F09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</w:p>
    <w:p w14:paraId="1BB42BE1" w14:textId="77777777" w:rsidR="009C5F09" w:rsidRPr="004A0CB5" w:rsidRDefault="009C5F09" w:rsidP="009C5F09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Varför ska du lägga</w:t>
      </w:r>
      <w:hyperlink r:id="rId7" w:tgtFrame="_blank" w:history="1">
        <w:r w:rsidRPr="004A0CB5">
          <w:rPr>
            <w:rFonts w:ascii="Helvetica" w:eastAsia="Times New Roman" w:hAnsi="Helvetica" w:cs="Times New Roman"/>
            <w:b/>
            <w:bCs/>
            <w:color w:val="4969EE"/>
            <w:sz w:val="24"/>
            <w:szCs w:val="24"/>
            <w:u w:val="single"/>
            <w:lang w:eastAsia="sv-SE"/>
          </w:rPr>
          <w:t> Sphera</w:t>
        </w:r>
      </w:hyperlink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 i dina offentliga lokaler?</w:t>
      </w:r>
    </w:p>
    <w:p w14:paraId="6A040E2F" w14:textId="77777777" w:rsidR="009C5F09" w:rsidRPr="004A0CB5" w:rsidRDefault="009C5F09" w:rsidP="009C5F09">
      <w:pPr>
        <w:numPr>
          <w:ilvl w:val="0"/>
          <w:numId w:val="1"/>
        </w:num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Hygieniskt, ingen bakterietillväxt</w:t>
      </w:r>
    </w:p>
    <w:p w14:paraId="38A10ACC" w14:textId="77777777" w:rsidR="009C5F09" w:rsidRPr="004A0CB5" w:rsidRDefault="009C5F09" w:rsidP="009C5F09">
      <w:pPr>
        <w:numPr>
          <w:ilvl w:val="0"/>
          <w:numId w:val="1"/>
        </w:num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Enkelt att hålla rent</w:t>
      </w:r>
    </w:p>
    <w:p w14:paraId="15281944" w14:textId="77777777" w:rsidR="009C5F09" w:rsidRPr="004A0CB5" w:rsidRDefault="009C5F09" w:rsidP="009C5F09">
      <w:pPr>
        <w:numPr>
          <w:ilvl w:val="0"/>
          <w:numId w:val="1"/>
        </w:num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Tål slitage och skrap (SMART-</w:t>
      </w:r>
      <w:proofErr w:type="spellStart"/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top</w:t>
      </w:r>
      <w:proofErr w:type="spellEnd"/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)</w:t>
      </w:r>
    </w:p>
    <w:p w14:paraId="3E5E016C" w14:textId="77777777" w:rsidR="009C5F09" w:rsidRPr="004A0CB5" w:rsidRDefault="009C5F09" w:rsidP="009C5F09">
      <w:pPr>
        <w:numPr>
          <w:ilvl w:val="0"/>
          <w:numId w:val="1"/>
        </w:num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Brett spektra av design och färg</w:t>
      </w:r>
    </w:p>
    <w:p w14:paraId="37695D28" w14:textId="77777777" w:rsidR="009C5F09" w:rsidRPr="004A0CB5" w:rsidRDefault="009C5F09" w:rsidP="009C5F09">
      <w:pPr>
        <w:numPr>
          <w:ilvl w:val="0"/>
          <w:numId w:val="1"/>
        </w:num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Kompatibelt med andra Forbo-kollektioner</w:t>
      </w:r>
    </w:p>
    <w:p w14:paraId="6027A7F6" w14:textId="77777777" w:rsidR="009C5F09" w:rsidRDefault="009C5F09" w:rsidP="009C5F09"/>
    <w:p w14:paraId="5766BED7" w14:textId="77777777" w:rsidR="009C5F09" w:rsidRPr="004A0CB5" w:rsidRDefault="009C5F09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</w:p>
    <w:p w14:paraId="0A5F754E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Matcha och mixa</w:t>
      </w:r>
    </w:p>
    <w:p w14:paraId="0B23F8BF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Guida, led, styr, dela in ytor och rum via mönster, strukturer och färger. Kombinera Sphera med Forbos andra golvlösningar.</w:t>
      </w:r>
    </w:p>
    <w:p w14:paraId="7E0A6ED5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Kollektionerna är färgavstämda med exempelvis världens mest co2-neutrala golv Marmoleum.</w:t>
      </w:r>
    </w:p>
    <w:p w14:paraId="714ACB1A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Slit och släp</w:t>
      </w:r>
    </w:p>
    <w:p w14:paraId="5D5E89AC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Sphera skyddas av </w:t>
      </w:r>
      <w:hyperlink r:id="rId8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MART-topp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- betyder det att </w:t>
      </w:r>
      <w:hyperlink r:id="rId9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är smart? Nej, men mycket motståndskraftig mot kemikalier, fläckar, slitage och skrap.</w:t>
      </w:r>
    </w:p>
    <w:p w14:paraId="0ED4749D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Miljömässigt då?</w:t>
      </w:r>
    </w:p>
    <w:p w14:paraId="078A5872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Inte lika duktig som våra linoleumgolv. När man producerar </w:t>
      </w:r>
      <w:hyperlink r:id="rId10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får man väldigt lite spillmaterial, det som blir över hamnar som baksidor på andra golv. Dessutom tillverkas Sphera av 100 % förnybar energi.</w:t>
      </w:r>
    </w:p>
    <w:p w14:paraId="616FC3BC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Hur tillverkar man Sphera?</w:t>
      </w:r>
    </w:p>
    <w:p w14:paraId="354E07C2" w14:textId="35693C1E" w:rsidR="009C5F09" w:rsidRPr="004A0CB5" w:rsidRDefault="004A0CB5" w:rsidP="009C5F09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hyperlink r:id="rId11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Häng med rakt in i fabriken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och se hur vi tillverkar våra fina premium vinylgolv. Se när granulater blandas och ta del av en hållbar tillverkning.</w:t>
      </w:r>
    </w:p>
    <w:p w14:paraId="192F504E" w14:textId="6B9B4D8E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</w:p>
    <w:sectPr w:rsidR="004A0CB5" w:rsidRPr="004A0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1779B"/>
    <w:multiLevelType w:val="multilevel"/>
    <w:tmpl w:val="9A4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5"/>
    <w:rsid w:val="004A0CB5"/>
    <w:rsid w:val="005654E7"/>
    <w:rsid w:val="009C5F09"/>
    <w:rsid w:val="00D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E72"/>
  <w15:chartTrackingRefBased/>
  <w15:docId w15:val="{439F043B-0DA3-4747-8AFC-FBF35B5E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4A0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o.com/flooring/sv-se/produkter/homogen-vinyl/c4w1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rbo.com/flooring/sv-se/produkter/homogen-vinyl/c4w1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o.com/flooring/sv-se/produkter/homogen-vinyl/c4w1oc" TargetMode="External"/><Relationship Id="rId11" Type="http://schemas.openxmlformats.org/officeDocument/2006/relationships/hyperlink" Target="https://youtu.be/ExVWG0Ig4Y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orbo.com/flooring/sv-se/produkter/homogen-vinyl/c4w1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bo.com/flooring/sv-se/produkter/homogen-vinyl/c4w1o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BE58CB337AD459C029E4EFF4AF6B0" ma:contentTypeVersion="13" ma:contentTypeDescription="Create a new document." ma:contentTypeScope="" ma:versionID="56cf6c1b5440bf800e24b2a71a9371c2">
  <xsd:schema xmlns:xsd="http://www.w3.org/2001/XMLSchema" xmlns:xs="http://www.w3.org/2001/XMLSchema" xmlns:p="http://schemas.microsoft.com/office/2006/metadata/properties" xmlns:ns2="1380e730-9332-463b-8023-beddaa4d89ee" xmlns:ns3="9be44dd6-6666-4ca7-9bb6-ac0d4a14dec2" targetNamespace="http://schemas.microsoft.com/office/2006/metadata/properties" ma:root="true" ma:fieldsID="c9131f00ff131f4b400257a5be917232" ns2:_="" ns3:_="">
    <xsd:import namespace="1380e730-9332-463b-8023-beddaa4d89ee"/>
    <xsd:import namespace="9be44dd6-6666-4ca7-9bb6-ac0d4a14d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e730-9332-463b-8023-beddaa4d8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4dd6-6666-4ca7-9bb6-ac0d4a14d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69B63-6C26-4E82-90CA-A1BF8C0B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2100-26EF-4637-B091-6EBC3DD99FB6}"/>
</file>

<file path=customXml/itemProps3.xml><?xml version="1.0" encoding="utf-8"?>
<ds:datastoreItem xmlns:ds="http://schemas.openxmlformats.org/officeDocument/2006/customXml" ds:itemID="{66953BF7-66E4-4779-9628-3F353E8EB6D4}"/>
</file>

<file path=customXml/itemProps4.xml><?xml version="1.0" encoding="utf-8"?>
<ds:datastoreItem xmlns:ds="http://schemas.openxmlformats.org/officeDocument/2006/customXml" ds:itemID="{F946A663-4F36-41A2-8BD4-685095897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4</Characters>
  <Application>Microsoft Office Word</Application>
  <DocSecurity>0</DocSecurity>
  <Lines>27</Lines>
  <Paragraphs>16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Fredrik</dc:creator>
  <cp:keywords/>
  <dc:description/>
  <cp:lastModifiedBy>Karlsson Fredrik</cp:lastModifiedBy>
  <cp:revision>3</cp:revision>
  <dcterms:created xsi:type="dcterms:W3CDTF">2022-03-11T12:45:00Z</dcterms:created>
  <dcterms:modified xsi:type="dcterms:W3CDTF">2022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BE58CB337AD459C029E4EFF4AF6B0</vt:lpwstr>
  </property>
</Properties>
</file>